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ost Management Learning from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ost Management Learning from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9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Construction Cost Management Learning from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